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D0" w:rsidRDefault="004D1935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1795</wp:posOffset>
            </wp:positionH>
            <wp:positionV relativeFrom="margin">
              <wp:posOffset>-369570</wp:posOffset>
            </wp:positionV>
            <wp:extent cx="3084830" cy="759460"/>
            <wp:effectExtent l="0" t="0" r="1270" b="254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yden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2"/>
                    <a:stretch/>
                  </pic:blipFill>
                  <pic:spPr bwMode="auto">
                    <a:xfrm>
                      <a:off x="0" y="0"/>
                      <a:ext cx="308483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1935" w:rsidRDefault="004D1935"/>
    <w:p w:rsidR="004D1935" w:rsidRDefault="004D1935" w:rsidP="004D193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623C">
        <w:rPr>
          <w:rFonts w:ascii="Times New Roman" w:hAnsi="Times New Roman" w:cs="Times New Roman"/>
          <w:b/>
          <w:sz w:val="96"/>
          <w:szCs w:val="96"/>
        </w:rPr>
        <w:t>Zawiadomienie</w:t>
      </w:r>
    </w:p>
    <w:p w:rsidR="008209C7" w:rsidRPr="0075666A" w:rsidRDefault="008209C7" w:rsidP="008209C7">
      <w:pPr>
        <w:jc w:val="center"/>
        <w:rPr>
          <w:b/>
          <w:sz w:val="44"/>
          <w:szCs w:val="44"/>
        </w:rPr>
      </w:pPr>
      <w:r w:rsidRPr="008209C7">
        <w:rPr>
          <w:sz w:val="44"/>
          <w:szCs w:val="44"/>
        </w:rPr>
        <w:t xml:space="preserve">Przewodniczący Rady Miejskiej Ostrowa Wielkopolskiego zawiadamia </w:t>
      </w:r>
      <w:r>
        <w:rPr>
          <w:sz w:val="44"/>
          <w:szCs w:val="44"/>
        </w:rPr>
        <w:t xml:space="preserve">                       o zmianie godziny XVII S</w:t>
      </w:r>
      <w:r w:rsidRPr="008209C7">
        <w:rPr>
          <w:sz w:val="44"/>
          <w:szCs w:val="44"/>
        </w:rPr>
        <w:t>esji Rady</w:t>
      </w:r>
      <w:r>
        <w:rPr>
          <w:sz w:val="44"/>
          <w:szCs w:val="44"/>
        </w:rPr>
        <w:t xml:space="preserve"> Miejskiej </w:t>
      </w:r>
      <w:r w:rsidRPr="008209C7">
        <w:rPr>
          <w:sz w:val="44"/>
          <w:szCs w:val="44"/>
        </w:rPr>
        <w:t xml:space="preserve">w dniu </w:t>
      </w:r>
      <w:r w:rsidRPr="0075666A">
        <w:rPr>
          <w:b/>
          <w:sz w:val="44"/>
          <w:szCs w:val="44"/>
        </w:rPr>
        <w:t>24 września 2025 r.</w:t>
      </w:r>
    </w:p>
    <w:p w:rsidR="008209C7" w:rsidRPr="008209C7" w:rsidRDefault="008209C7" w:rsidP="008209C7">
      <w:pPr>
        <w:jc w:val="center"/>
        <w:rPr>
          <w:sz w:val="44"/>
          <w:szCs w:val="44"/>
        </w:rPr>
      </w:pPr>
      <w:r w:rsidRPr="008209C7">
        <w:rPr>
          <w:sz w:val="44"/>
          <w:szCs w:val="44"/>
        </w:rPr>
        <w:t xml:space="preserve">Sesja odbędzie się o godzinie </w:t>
      </w:r>
      <w:r w:rsidRPr="008209C7">
        <w:rPr>
          <w:b/>
          <w:sz w:val="44"/>
          <w:szCs w:val="44"/>
        </w:rPr>
        <w:t>7:15.</w:t>
      </w:r>
    </w:p>
    <w:p w:rsidR="008209C7" w:rsidRDefault="008209C7" w:rsidP="008209C7">
      <w:pPr>
        <w:jc w:val="center"/>
        <w:rPr>
          <w:sz w:val="44"/>
          <w:szCs w:val="44"/>
        </w:rPr>
      </w:pPr>
      <w:r w:rsidRPr="008209C7">
        <w:rPr>
          <w:sz w:val="44"/>
          <w:szCs w:val="44"/>
        </w:rPr>
        <w:t>Za zaistniałą zmianę przepraszamy.</w:t>
      </w:r>
      <w:bookmarkStart w:id="0" w:name="_GoBack"/>
      <w:bookmarkEnd w:id="0"/>
    </w:p>
    <w:p w:rsidR="0064219A" w:rsidRPr="008209C7" w:rsidRDefault="0064219A" w:rsidP="008209C7">
      <w:pPr>
        <w:jc w:val="center"/>
        <w:rPr>
          <w:sz w:val="44"/>
          <w:szCs w:val="44"/>
        </w:rPr>
      </w:pPr>
    </w:p>
    <w:p w:rsidR="005C4E63" w:rsidRDefault="00BF7FC6" w:rsidP="00443613">
      <w:pPr>
        <w:spacing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ewodniczący</w:t>
      </w:r>
      <w:r w:rsidR="000A6216">
        <w:rPr>
          <w:rFonts w:ascii="Times New Roman" w:hAnsi="Times New Roman" w:cs="Times New Roman"/>
          <w:b/>
          <w:sz w:val="32"/>
          <w:szCs w:val="32"/>
        </w:rPr>
        <w:t xml:space="preserve"> Rady Miejskiej </w:t>
      </w:r>
      <w:r w:rsidR="005C4E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3613" w:rsidRPr="00443613" w:rsidRDefault="000A6216" w:rsidP="000A6216">
      <w:pPr>
        <w:spacing w:line="240" w:lineRule="exact"/>
        <w:ind w:left="495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183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73F3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F7FC6">
        <w:rPr>
          <w:rFonts w:ascii="Times New Roman" w:hAnsi="Times New Roman" w:cs="Times New Roman"/>
          <w:b/>
          <w:sz w:val="32"/>
          <w:szCs w:val="32"/>
        </w:rPr>
        <w:t>Damian Grzeszczyk</w:t>
      </w:r>
      <w:r w:rsidR="00573F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3613" w:rsidRPr="00443613" w:rsidRDefault="00443613" w:rsidP="005C4E63">
      <w:pPr>
        <w:spacing w:line="240" w:lineRule="exact"/>
        <w:rPr>
          <w:rFonts w:ascii="Times New Roman" w:hAnsi="Times New Roman" w:cs="Times New Roman"/>
          <w:b/>
          <w:sz w:val="32"/>
          <w:szCs w:val="32"/>
        </w:rPr>
      </w:pPr>
    </w:p>
    <w:p w:rsidR="004D1935" w:rsidRPr="00443613" w:rsidRDefault="004D1935" w:rsidP="005C4E63">
      <w:pPr>
        <w:spacing w:line="240" w:lineRule="exact"/>
        <w:rPr>
          <w:rFonts w:ascii="Times New Roman" w:hAnsi="Times New Roman" w:cs="Times New Roman"/>
          <w:b/>
          <w:sz w:val="32"/>
          <w:szCs w:val="32"/>
        </w:rPr>
      </w:pPr>
    </w:p>
    <w:p w:rsidR="004D1935" w:rsidRDefault="004D1935" w:rsidP="00443613">
      <w:pPr>
        <w:spacing w:line="240" w:lineRule="exact"/>
        <w:jc w:val="center"/>
        <w:rPr>
          <w:rFonts w:ascii="Times New Roman" w:hAnsi="Times New Roman" w:cs="Times New Roman"/>
        </w:rPr>
      </w:pPr>
    </w:p>
    <w:p w:rsidR="00E77B7B" w:rsidRDefault="00E77B7B" w:rsidP="00443613">
      <w:pPr>
        <w:spacing w:line="240" w:lineRule="exact"/>
        <w:jc w:val="center"/>
        <w:rPr>
          <w:rFonts w:ascii="Times New Roman" w:hAnsi="Times New Roman" w:cs="Times New Roman"/>
        </w:rPr>
      </w:pPr>
    </w:p>
    <w:sectPr w:rsidR="00E77B7B" w:rsidSect="004D1935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35"/>
    <w:rsid w:val="000061D6"/>
    <w:rsid w:val="000466D6"/>
    <w:rsid w:val="00047124"/>
    <w:rsid w:val="000946C1"/>
    <w:rsid w:val="000A6216"/>
    <w:rsid w:val="000A67B0"/>
    <w:rsid w:val="000F0B14"/>
    <w:rsid w:val="00112DDD"/>
    <w:rsid w:val="001255DA"/>
    <w:rsid w:val="00182E94"/>
    <w:rsid w:val="001925DA"/>
    <w:rsid w:val="001A41BB"/>
    <w:rsid w:val="00211169"/>
    <w:rsid w:val="002524A0"/>
    <w:rsid w:val="0027492D"/>
    <w:rsid w:val="002C623C"/>
    <w:rsid w:val="00330905"/>
    <w:rsid w:val="00331503"/>
    <w:rsid w:val="003665C9"/>
    <w:rsid w:val="00371773"/>
    <w:rsid w:val="00371A55"/>
    <w:rsid w:val="003D7C10"/>
    <w:rsid w:val="00443613"/>
    <w:rsid w:val="004D1935"/>
    <w:rsid w:val="005030C6"/>
    <w:rsid w:val="00573F31"/>
    <w:rsid w:val="00576B8A"/>
    <w:rsid w:val="005808D8"/>
    <w:rsid w:val="005C07C4"/>
    <w:rsid w:val="005C4E63"/>
    <w:rsid w:val="005C666F"/>
    <w:rsid w:val="00614D26"/>
    <w:rsid w:val="00630EED"/>
    <w:rsid w:val="006359F9"/>
    <w:rsid w:val="0064219A"/>
    <w:rsid w:val="006557BC"/>
    <w:rsid w:val="00671837"/>
    <w:rsid w:val="006C7869"/>
    <w:rsid w:val="0075666A"/>
    <w:rsid w:val="008108D0"/>
    <w:rsid w:val="008209C7"/>
    <w:rsid w:val="00883C04"/>
    <w:rsid w:val="00915741"/>
    <w:rsid w:val="00986962"/>
    <w:rsid w:val="009C00DA"/>
    <w:rsid w:val="00B177E9"/>
    <w:rsid w:val="00BF7FC6"/>
    <w:rsid w:val="00C00DA7"/>
    <w:rsid w:val="00C4587C"/>
    <w:rsid w:val="00C647C7"/>
    <w:rsid w:val="00C71195"/>
    <w:rsid w:val="00CA78A5"/>
    <w:rsid w:val="00CB5833"/>
    <w:rsid w:val="00CF00E0"/>
    <w:rsid w:val="00D07646"/>
    <w:rsid w:val="00D15D4A"/>
    <w:rsid w:val="00E03B86"/>
    <w:rsid w:val="00E77B7B"/>
    <w:rsid w:val="00ED16E9"/>
    <w:rsid w:val="00F1178D"/>
    <w:rsid w:val="00FB7639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DF85-BC1F-440F-9924-B069AD4D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owczyk</dc:creator>
  <cp:lastModifiedBy>Dorota Szyperska</cp:lastModifiedBy>
  <cp:revision>64</cp:revision>
  <cp:lastPrinted>2025-09-22T12:20:00Z</cp:lastPrinted>
  <dcterms:created xsi:type="dcterms:W3CDTF">2019-01-08T08:47:00Z</dcterms:created>
  <dcterms:modified xsi:type="dcterms:W3CDTF">2025-09-22T12:21:00Z</dcterms:modified>
</cp:coreProperties>
</file>